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DB" w:rsidRPr="002D50A8" w:rsidRDefault="00213E17" w:rsidP="0068059D">
      <w:pPr>
        <w:spacing w:after="0"/>
        <w:ind w:left="6096"/>
        <w:rPr>
          <w:sz w:val="18"/>
          <w:szCs w:val="18"/>
        </w:rPr>
      </w:pPr>
      <w:r w:rsidRPr="002D50A8">
        <w:rPr>
          <w:sz w:val="18"/>
          <w:szCs w:val="18"/>
        </w:rPr>
        <w:t>Załącznik</w:t>
      </w:r>
      <w:r w:rsidR="007352C8" w:rsidRPr="002D50A8">
        <w:rPr>
          <w:sz w:val="18"/>
          <w:szCs w:val="18"/>
        </w:rPr>
        <w:t xml:space="preserve"> Nr</w:t>
      </w:r>
      <w:r w:rsidR="00276DDB" w:rsidRPr="002D50A8">
        <w:rPr>
          <w:sz w:val="18"/>
          <w:szCs w:val="18"/>
        </w:rPr>
        <w:t xml:space="preserve"> 1</w:t>
      </w:r>
      <w:r w:rsidRPr="002D50A8">
        <w:rPr>
          <w:sz w:val="18"/>
          <w:szCs w:val="18"/>
        </w:rPr>
        <w:t xml:space="preserve"> do Regulaminu </w:t>
      </w:r>
    </w:p>
    <w:p w:rsidR="00276DDB" w:rsidRPr="002D50A8" w:rsidRDefault="00213E17" w:rsidP="0068059D">
      <w:pPr>
        <w:spacing w:after="0"/>
        <w:ind w:left="6096"/>
        <w:rPr>
          <w:sz w:val="18"/>
          <w:szCs w:val="18"/>
        </w:rPr>
      </w:pPr>
      <w:r w:rsidRPr="002D50A8">
        <w:rPr>
          <w:sz w:val="18"/>
          <w:szCs w:val="18"/>
        </w:rPr>
        <w:t>p</w:t>
      </w:r>
      <w:r w:rsidR="0068059D">
        <w:rPr>
          <w:sz w:val="18"/>
          <w:szCs w:val="18"/>
        </w:rPr>
        <w:t>rzeprowadzenia przetargu ofertowego</w:t>
      </w:r>
      <w:r w:rsidRPr="002D50A8">
        <w:rPr>
          <w:sz w:val="18"/>
          <w:szCs w:val="18"/>
        </w:rPr>
        <w:t xml:space="preserve"> </w:t>
      </w:r>
    </w:p>
    <w:p w:rsidR="00276DDB" w:rsidRPr="002D50A8" w:rsidRDefault="00213E17" w:rsidP="0068059D">
      <w:pPr>
        <w:spacing w:after="0"/>
        <w:ind w:left="6096"/>
        <w:rPr>
          <w:sz w:val="18"/>
          <w:szCs w:val="18"/>
        </w:rPr>
      </w:pPr>
      <w:r w:rsidRPr="002D50A8">
        <w:rPr>
          <w:sz w:val="18"/>
          <w:szCs w:val="18"/>
        </w:rPr>
        <w:t>na sprzedaż samochodu służbowego</w:t>
      </w:r>
    </w:p>
    <w:p w:rsidR="003255C8" w:rsidRPr="0068059D" w:rsidRDefault="00213E17" w:rsidP="0068059D">
      <w:pPr>
        <w:spacing w:after="0"/>
        <w:ind w:left="6096"/>
        <w:rPr>
          <w:sz w:val="18"/>
          <w:szCs w:val="18"/>
        </w:rPr>
      </w:pPr>
      <w:r w:rsidRPr="002D50A8">
        <w:rPr>
          <w:sz w:val="18"/>
          <w:szCs w:val="18"/>
        </w:rPr>
        <w:t>będącego mieniem Gminy Rusiec</w:t>
      </w:r>
    </w:p>
    <w:p w:rsidR="00213E17" w:rsidRDefault="00213E17" w:rsidP="00213E17">
      <w:pPr>
        <w:pStyle w:val="Akapitzlist"/>
        <w:spacing w:after="0"/>
        <w:ind w:left="0"/>
        <w:jc w:val="both"/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  <w:r w:rsidRPr="00213E17">
        <w:t>………………………………</w:t>
      </w:r>
      <w:r>
        <w:t>…………….</w:t>
      </w:r>
      <w:r>
        <w:br/>
      </w:r>
      <w:r w:rsidRPr="007D312A">
        <w:rPr>
          <w:i/>
          <w:sz w:val="18"/>
          <w:szCs w:val="18"/>
        </w:rPr>
        <w:t xml:space="preserve"> IMIĘ I NAZWISKO/NAZWA FIRMY</w:t>
      </w: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br/>
        <w:t xml:space="preserve">                      </w:t>
      </w:r>
      <w:r w:rsidRPr="007D312A">
        <w:rPr>
          <w:i/>
          <w:sz w:val="18"/>
          <w:szCs w:val="18"/>
        </w:rPr>
        <w:t>ADRES</w:t>
      </w: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P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br/>
        <w:t xml:space="preserve">          </w:t>
      </w:r>
      <w:r w:rsidRPr="007D312A">
        <w:rPr>
          <w:i/>
          <w:sz w:val="18"/>
          <w:szCs w:val="18"/>
        </w:rPr>
        <w:t>TEL. KONTAKTOWY</w:t>
      </w:r>
    </w:p>
    <w:p w:rsidR="003255C8" w:rsidRDefault="003255C8" w:rsidP="003255C8">
      <w:pPr>
        <w:pStyle w:val="Akapitzlist"/>
        <w:spacing w:after="0"/>
        <w:ind w:left="426"/>
        <w:jc w:val="both"/>
      </w:pPr>
      <w:r>
        <w:t xml:space="preserve"> </w:t>
      </w:r>
    </w:p>
    <w:p w:rsidR="007D14E9" w:rsidRDefault="007D14E9" w:rsidP="007D14E9">
      <w:pPr>
        <w:pStyle w:val="Akapitzlist"/>
        <w:spacing w:after="0"/>
        <w:ind w:left="426"/>
        <w:jc w:val="both"/>
      </w:pPr>
    </w:p>
    <w:p w:rsidR="007D14E9" w:rsidRDefault="007D14E9" w:rsidP="007D14E9">
      <w:pPr>
        <w:spacing w:after="0"/>
        <w:jc w:val="both"/>
      </w:pPr>
    </w:p>
    <w:p w:rsidR="007D14E9" w:rsidRDefault="00213E17" w:rsidP="00213E17">
      <w:pPr>
        <w:spacing w:after="0"/>
        <w:jc w:val="center"/>
        <w:rPr>
          <w:b/>
        </w:rPr>
      </w:pPr>
      <w:r>
        <w:rPr>
          <w:b/>
        </w:rPr>
        <w:t>OŚWIADCZENIE</w:t>
      </w:r>
    </w:p>
    <w:p w:rsidR="00213E17" w:rsidRDefault="00213E17" w:rsidP="00213E17">
      <w:pPr>
        <w:spacing w:after="0"/>
        <w:jc w:val="center"/>
        <w:rPr>
          <w:b/>
        </w:rPr>
      </w:pPr>
    </w:p>
    <w:p w:rsidR="00213E17" w:rsidRDefault="00213E17" w:rsidP="0068059D">
      <w:pPr>
        <w:spacing w:after="0" w:line="360" w:lineRule="auto"/>
        <w:ind w:firstLine="567"/>
        <w:jc w:val="both"/>
      </w:pPr>
      <w:r>
        <w:t>Niniejszym oświ</w:t>
      </w:r>
      <w:r w:rsidR="00207B1C">
        <w:t>adczam, ze zapoznałem/</w:t>
      </w:r>
      <w:proofErr w:type="spellStart"/>
      <w:r w:rsidR="00207B1C">
        <w:t>am</w:t>
      </w:r>
      <w:proofErr w:type="spellEnd"/>
      <w:r w:rsidR="00207B1C">
        <w:t xml:space="preserve"> się z R</w:t>
      </w:r>
      <w:r>
        <w:t xml:space="preserve">egulaminem </w:t>
      </w:r>
      <w:r w:rsidR="00207B1C">
        <w:t xml:space="preserve">przeprowadzenia </w:t>
      </w:r>
      <w:r>
        <w:t>przetargu, stanem technicznym pojazdu oraz projektem umowy i nie wnoszę do nich zastrzeżeń.</w:t>
      </w:r>
    </w:p>
    <w:p w:rsidR="007352C8" w:rsidRPr="002D50A8" w:rsidRDefault="007352C8" w:rsidP="0068059D">
      <w:pPr>
        <w:spacing w:after="0" w:line="360" w:lineRule="auto"/>
        <w:jc w:val="both"/>
      </w:pPr>
      <w:r w:rsidRPr="002D50A8">
        <w:t xml:space="preserve">Nie podlegam wyłączeniu na postawie </w:t>
      </w:r>
      <w:proofErr w:type="spellStart"/>
      <w:r w:rsidRPr="002D50A8">
        <w:t>pkt</w:t>
      </w:r>
      <w:proofErr w:type="spellEnd"/>
      <w:r w:rsidRPr="002D50A8">
        <w:t xml:space="preserve"> 6 </w:t>
      </w:r>
      <w:r w:rsidR="009D31E1">
        <w:t>„</w:t>
      </w:r>
      <w:r w:rsidRPr="002D50A8">
        <w:t>Regulaminu</w:t>
      </w:r>
      <w:r w:rsidR="00276DDB" w:rsidRPr="002D50A8">
        <w:t xml:space="preserve"> przeprowadzenia przetargu ustnego </w:t>
      </w:r>
      <w:r w:rsidR="00276DDB" w:rsidRPr="002D50A8">
        <w:br/>
        <w:t>na sprzedaż samochodu służbowego będącego mieniem Gminy Rusiec</w:t>
      </w:r>
      <w:r w:rsidR="009D31E1">
        <w:t>”</w:t>
      </w:r>
      <w:r w:rsidRPr="002D50A8">
        <w:t xml:space="preserve"> tj. nie jestem  małżonkiem, wstępnym, zstępnym, rodzeństwem, powinowatym w tej samej linii lub stopniu, osobą  pozostającą w stosunku przy</w:t>
      </w:r>
      <w:r w:rsidR="009D31E1">
        <w:t xml:space="preserve">sposobienia oraz jej małżonkiem któregokolwiek z członków komisji przetargowej, </w:t>
      </w:r>
      <w:r w:rsidR="0014335D">
        <w:br/>
      </w:r>
      <w:r w:rsidRPr="002D50A8">
        <w:t>a także osobą</w:t>
      </w:r>
      <w:r w:rsidR="0014335D">
        <w:t>,</w:t>
      </w:r>
      <w:r w:rsidRPr="002D50A8">
        <w:t xml:space="preserve"> która pozostaje z którymkolwiek z członków komisji przetargowej w takim stosunku prawnym lub faktycznym, że może budzić to uzasadnione wątpliwości co do bezstronności komisji przetargowej.</w:t>
      </w:r>
    </w:p>
    <w:p w:rsidR="00213E17" w:rsidRDefault="00213E17" w:rsidP="0068059D">
      <w:pPr>
        <w:spacing w:after="0" w:line="360" w:lineRule="auto"/>
        <w:jc w:val="both"/>
      </w:pPr>
      <w:r>
        <w:t>Jednocześnie informuję, że zgodnie z wymogami dokonałem wpłaty wadium w wysokości ………………………………………… zł (słownie:………</w:t>
      </w:r>
      <w:r w:rsidR="0014335D">
        <w:t>………………………………………………………….) i przeds</w:t>
      </w:r>
      <w:r>
        <w:t xml:space="preserve">tawiam </w:t>
      </w:r>
      <w:r>
        <w:br/>
        <w:t>w załączeniu dowód wpłaty. Jednocześnie zobowiązuję si</w:t>
      </w:r>
      <w:r w:rsidR="0014335D">
        <w:t>ę w przypadku wybrania mojej oferty</w:t>
      </w:r>
      <w:r>
        <w:t xml:space="preserve"> </w:t>
      </w:r>
      <w:r>
        <w:br/>
        <w:t>do zawarcia umowy</w:t>
      </w:r>
      <w:r w:rsidR="009D31E1">
        <w:t>, które</w:t>
      </w:r>
      <w:r w:rsidR="00467589">
        <w:t>j projekt stanowi Załącznik Nr 2</w:t>
      </w:r>
      <w:r w:rsidR="009D31E1">
        <w:t xml:space="preserve"> do </w:t>
      </w:r>
      <w:r w:rsidR="00467589">
        <w:t xml:space="preserve">Ogłoszenia o przetargu na sprzedaż samochodu osobowego marki Skoda </w:t>
      </w:r>
      <w:proofErr w:type="spellStart"/>
      <w:r w:rsidR="00467589">
        <w:t>Superb</w:t>
      </w:r>
      <w:proofErr w:type="spellEnd"/>
      <w:r w:rsidR="00467589">
        <w:t xml:space="preserve"> II 2.0 </w:t>
      </w:r>
      <w:proofErr w:type="spellStart"/>
      <w:r w:rsidR="00467589">
        <w:t>TDI-CR</w:t>
      </w:r>
      <w:proofErr w:type="spellEnd"/>
      <w:r w:rsidR="00467589">
        <w:t xml:space="preserve"> z dnia 24.04.</w:t>
      </w:r>
      <w:r w:rsidR="0014335D">
        <w:t>2019</w:t>
      </w:r>
      <w:r w:rsidR="0034166E">
        <w:t xml:space="preserve"> r.</w:t>
      </w:r>
      <w:r w:rsidR="009D31E1">
        <w:t>,</w:t>
      </w:r>
      <w:r>
        <w:t xml:space="preserve"> w terminie podanym przez </w:t>
      </w:r>
      <w:r w:rsidR="0014335D">
        <w:t>Sprzedającego</w:t>
      </w:r>
      <w:r>
        <w:t>.</w:t>
      </w:r>
    </w:p>
    <w:p w:rsidR="00213E17" w:rsidRDefault="00213E17" w:rsidP="00213E17">
      <w:pPr>
        <w:spacing w:after="0" w:line="360" w:lineRule="auto"/>
        <w:jc w:val="both"/>
      </w:pPr>
    </w:p>
    <w:p w:rsidR="00213E17" w:rsidRDefault="00213E17" w:rsidP="00213E17">
      <w:pPr>
        <w:spacing w:after="0" w:line="360" w:lineRule="auto"/>
        <w:jc w:val="both"/>
      </w:pPr>
    </w:p>
    <w:p w:rsidR="00213E17" w:rsidRDefault="00213E17" w:rsidP="00213E17">
      <w:pPr>
        <w:spacing w:after="0" w:line="360" w:lineRule="auto"/>
        <w:jc w:val="both"/>
      </w:pPr>
    </w:p>
    <w:p w:rsidR="00213E17" w:rsidRDefault="00213E17" w:rsidP="00213E17">
      <w:pPr>
        <w:spacing w:after="0" w:line="360" w:lineRule="auto"/>
        <w:jc w:val="both"/>
      </w:pPr>
    </w:p>
    <w:p w:rsidR="00213E17" w:rsidRPr="00213E17" w:rsidRDefault="00213E17" w:rsidP="00213E17">
      <w:pPr>
        <w:spacing w:after="0" w:line="240" w:lineRule="auto"/>
        <w:jc w:val="both"/>
        <w:rPr>
          <w:i/>
          <w:sz w:val="18"/>
          <w:szCs w:val="18"/>
        </w:rPr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>
        <w:br/>
      </w:r>
      <w:r>
        <w:rPr>
          <w:i/>
          <w:sz w:val="18"/>
          <w:szCs w:val="18"/>
        </w:rPr>
        <w:t xml:space="preserve">      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PODPIS OSOBY UPRAWNIONEJ</w:t>
      </w:r>
    </w:p>
    <w:sectPr w:rsidR="00213E17" w:rsidRPr="00213E17" w:rsidSect="00DC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510B"/>
    <w:multiLevelType w:val="hybridMultilevel"/>
    <w:tmpl w:val="15641516"/>
    <w:lvl w:ilvl="0" w:tplc="B25C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4AA7"/>
    <w:multiLevelType w:val="hybridMultilevel"/>
    <w:tmpl w:val="054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4EA8"/>
    <w:multiLevelType w:val="hybridMultilevel"/>
    <w:tmpl w:val="9188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B7FE9"/>
    <w:multiLevelType w:val="hybridMultilevel"/>
    <w:tmpl w:val="81D4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E81"/>
    <w:rsid w:val="0007641F"/>
    <w:rsid w:val="0014335D"/>
    <w:rsid w:val="00207B1C"/>
    <w:rsid w:val="00213E17"/>
    <w:rsid w:val="00217898"/>
    <w:rsid w:val="00276DDB"/>
    <w:rsid w:val="002D50A8"/>
    <w:rsid w:val="003255C8"/>
    <w:rsid w:val="0034166E"/>
    <w:rsid w:val="00452BE9"/>
    <w:rsid w:val="00467589"/>
    <w:rsid w:val="004B0F01"/>
    <w:rsid w:val="004C1E4C"/>
    <w:rsid w:val="00510040"/>
    <w:rsid w:val="00585142"/>
    <w:rsid w:val="005D312B"/>
    <w:rsid w:val="00623E81"/>
    <w:rsid w:val="0068059D"/>
    <w:rsid w:val="007352C8"/>
    <w:rsid w:val="007D14E9"/>
    <w:rsid w:val="007D312A"/>
    <w:rsid w:val="00845578"/>
    <w:rsid w:val="008E3013"/>
    <w:rsid w:val="009D31E1"/>
    <w:rsid w:val="00A302FC"/>
    <w:rsid w:val="00A63A74"/>
    <w:rsid w:val="00C215F5"/>
    <w:rsid w:val="00DC09C9"/>
    <w:rsid w:val="00DC6897"/>
    <w:rsid w:val="00E85408"/>
    <w:rsid w:val="00F5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2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CC61-C013-4C19-8A15-E56867B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Jagoda</cp:lastModifiedBy>
  <cp:revision>3</cp:revision>
  <cp:lastPrinted>2019-04-23T10:12:00Z</cp:lastPrinted>
  <dcterms:created xsi:type="dcterms:W3CDTF">2019-04-23T10:08:00Z</dcterms:created>
  <dcterms:modified xsi:type="dcterms:W3CDTF">2019-04-23T10:12:00Z</dcterms:modified>
</cp:coreProperties>
</file>